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502C9" w14:textId="77777777" w:rsidR="00D26CF8" w:rsidRDefault="00D26CF8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00A36" w14:textId="77777777" w:rsidR="003C3744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ขอบเขตของงาน</w:t>
      </w:r>
    </w:p>
    <w:p w14:paraId="35A49D6C" w14:textId="77777777" w:rsidR="001716EF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Term of </w:t>
      </w:r>
      <w:proofErr w:type="gramStart"/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reference </w:t>
      </w: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A51F1">
        <w:rPr>
          <w:rFonts w:ascii="TH SarabunPSK" w:hAnsi="TH SarabunPSK" w:cs="TH SarabunPSK"/>
          <w:b/>
          <w:bCs/>
          <w:sz w:val="32"/>
          <w:szCs w:val="32"/>
        </w:rPr>
        <w:t>TOR</w:t>
      </w:r>
      <w:proofErr w:type="gramEnd"/>
    </w:p>
    <w:p w14:paraId="2FC77C58" w14:textId="77777777" w:rsidR="00017569" w:rsidRPr="002C6B40" w:rsidRDefault="00017569" w:rsidP="0001756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55910541"/>
      <w:r w:rsidRPr="002C6B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/ชุดโครงการ ………………………………………………………………………………................... </w:t>
      </w:r>
      <w:bookmarkEnd w:id="0"/>
    </w:p>
    <w:p w14:paraId="12FA0F4B" w14:textId="1E448DC8" w:rsidR="00017569" w:rsidRPr="002C6B40" w:rsidRDefault="002C6B40" w:rsidP="00017569">
      <w:pPr>
        <w:pStyle w:val="a7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C6B40">
        <w:rPr>
          <w:rFonts w:ascii="TH SarabunIT๙" w:hAnsi="TH SarabunIT๙" w:cs="TH SarabunIT๙"/>
          <w:b/>
          <w:bCs/>
          <w:sz w:val="32"/>
          <w:szCs w:val="32"/>
          <w:cs/>
        </w:rPr>
        <w:t>จ้างเหมา.....</w:t>
      </w:r>
      <w:r w:rsidRPr="002C6B40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เหมาประกอบอุปกรณ์ในห้องอบ</w:t>
      </w:r>
    </w:p>
    <w:p w14:paraId="1E296320" w14:textId="593817C6" w:rsidR="00017569" w:rsidRPr="002C6B40" w:rsidRDefault="002C6B40" w:rsidP="00017569">
      <w:pPr>
        <w:pStyle w:val="a7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ษัท ตันติวงศ์ จำกัด</w:t>
      </w:r>
      <w:r w:rsidR="00017569" w:rsidRPr="002C6B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........................................... </w:t>
      </w:r>
      <w:r w:rsidR="00017569" w:rsidRPr="002C6B40">
        <w:rPr>
          <w:rFonts w:ascii="TH SarabunIT๙" w:hAnsi="TH SarabunIT๙" w:cs="TH SarabunIT๙"/>
          <w:b/>
          <w:bCs/>
          <w:sz w:val="32"/>
          <w:szCs w:val="32"/>
          <w:cs/>
        </w:rPr>
        <w:br/>
        <w:t>เลขบัตรประจำตัวประช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/เลขประจำตัวผู้เสียภาษีอากร </w:t>
      </w:r>
      <w:r w:rsidRPr="002C6B40">
        <w:rPr>
          <w:rFonts w:ascii="TH SarabunPSK" w:hAnsi="TH SarabunPSK" w:cs="TH SarabunPSK"/>
          <w:b/>
          <w:bCs/>
          <w:sz w:val="32"/>
          <w:szCs w:val="32"/>
          <w:cs/>
        </w:rPr>
        <w:t>341033 45670</w:t>
      </w:r>
    </w:p>
    <w:p w14:paraId="34CC82EA" w14:textId="62EE6B0E" w:rsidR="00017569" w:rsidRPr="002C6B40" w:rsidRDefault="00017569" w:rsidP="00017569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B40">
        <w:rPr>
          <w:rFonts w:ascii="TH SarabunPSK" w:hAnsi="TH SarabunPSK" w:cs="TH SarabunPSK"/>
          <w:b/>
          <w:bCs/>
          <w:sz w:val="32"/>
          <w:szCs w:val="32"/>
          <w:cs/>
        </w:rPr>
        <w:t>ที่อยู่ เลขที่....</w:t>
      </w:r>
      <w:r w:rsidR="002C6B40" w:rsidRPr="002C6B4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C6B40">
        <w:rPr>
          <w:rFonts w:ascii="TH SarabunPSK" w:hAnsi="TH SarabunPSK" w:cs="TH SarabunPSK"/>
          <w:b/>
          <w:bCs/>
          <w:sz w:val="32"/>
          <w:szCs w:val="32"/>
          <w:cs/>
        </w:rPr>
        <w:t>.....หมู่ที่.</w:t>
      </w:r>
      <w:r w:rsidR="002C6B40" w:rsidRPr="002C6B4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C6B40">
        <w:rPr>
          <w:rFonts w:ascii="TH SarabunPSK" w:hAnsi="TH SarabunPSK" w:cs="TH SarabunPSK"/>
          <w:b/>
          <w:bCs/>
          <w:sz w:val="32"/>
          <w:szCs w:val="32"/>
          <w:cs/>
        </w:rPr>
        <w:t>.......ตำบล.</w:t>
      </w:r>
      <w:proofErr w:type="spellStart"/>
      <w:r w:rsidR="002C6B40" w:rsidRPr="002C6B40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 w:rsidR="002C6B40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2C6B40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="002C6B40" w:rsidRPr="002C6B40">
        <w:rPr>
          <w:rFonts w:ascii="TH SarabunPSK" w:hAnsi="TH SarabunPSK" w:cs="TH SarabunPSK"/>
          <w:b/>
          <w:bCs/>
          <w:sz w:val="32"/>
          <w:szCs w:val="32"/>
          <w:cs/>
        </w:rPr>
        <w:t>จ๊</w:t>
      </w:r>
      <w:proofErr w:type="spellEnd"/>
      <w:r w:rsidR="002C6B40" w:rsidRPr="002C6B40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Pr="002C6B40">
        <w:rPr>
          <w:rFonts w:ascii="TH SarabunPSK" w:hAnsi="TH SarabunPSK" w:cs="TH SarabunPSK"/>
          <w:b/>
          <w:bCs/>
          <w:sz w:val="32"/>
          <w:szCs w:val="32"/>
          <w:cs/>
        </w:rPr>
        <w:t>.............อำเภอ.</w:t>
      </w:r>
      <w:r w:rsidR="002C6B40" w:rsidRPr="002C6B40">
        <w:rPr>
          <w:rFonts w:ascii="TH SarabunPSK" w:hAnsi="TH SarabunPSK" w:cs="TH SarabunPSK"/>
          <w:b/>
          <w:bCs/>
          <w:sz w:val="32"/>
          <w:szCs w:val="32"/>
          <w:cs/>
        </w:rPr>
        <w:t>เมือง</w:t>
      </w:r>
      <w:r w:rsidRPr="002C6B40">
        <w:rPr>
          <w:rFonts w:ascii="TH SarabunPSK" w:hAnsi="TH SarabunPSK" w:cs="TH SarabunPSK"/>
          <w:b/>
          <w:bCs/>
          <w:sz w:val="32"/>
          <w:szCs w:val="32"/>
          <w:cs/>
        </w:rPr>
        <w:t>..............จังหวัด...</w:t>
      </w:r>
      <w:r w:rsidR="002C6B40" w:rsidRPr="002C6B40">
        <w:rPr>
          <w:rFonts w:ascii="TH SarabunPSK" w:hAnsi="TH SarabunPSK" w:cs="TH SarabunPSK"/>
          <w:b/>
          <w:bCs/>
          <w:sz w:val="32"/>
          <w:szCs w:val="32"/>
          <w:cs/>
        </w:rPr>
        <w:t>เชียงใหม่</w:t>
      </w:r>
      <w:r w:rsidRPr="002C6B40">
        <w:rPr>
          <w:rFonts w:ascii="TH SarabunPSK" w:hAnsi="TH SarabunPSK" w:cs="TH SarabunPSK"/>
          <w:b/>
          <w:bCs/>
          <w:sz w:val="32"/>
          <w:szCs w:val="32"/>
          <w:cs/>
        </w:rPr>
        <w:t>............ หมายเลขโทรศัพท์</w:t>
      </w:r>
      <w:r w:rsidR="002C6B40" w:rsidRPr="002C6B40">
        <w:rPr>
          <w:rFonts w:ascii="TH SarabunPSK" w:hAnsi="TH SarabunPSK" w:cs="TH SarabunPSK"/>
          <w:b/>
          <w:bCs/>
          <w:sz w:val="32"/>
          <w:szCs w:val="32"/>
          <w:cs/>
        </w:rPr>
        <w:t xml:space="preserve"> 053-456210</w:t>
      </w:r>
    </w:p>
    <w:p w14:paraId="0CC9B833" w14:textId="77777777" w:rsidR="00B87FFB" w:rsidRPr="002C6B40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31AC2FDB" w14:textId="77777777" w:rsidR="00851B03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51B03" w:rsidRPr="00FA51F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A01A868" w14:textId="458EF8E5" w:rsidR="00534C38" w:rsidRPr="002C6B40" w:rsidRDefault="002C6B40" w:rsidP="00F70C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2C6B40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     ระบุหลักการเหตุผลที่ต้องจ้างเหมาผลิต</w:t>
      </w:r>
    </w:p>
    <w:p w14:paraId="2B749B03" w14:textId="77777777" w:rsidR="002C6B40" w:rsidRDefault="002C6B40" w:rsidP="00F70C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09637EE" w14:textId="35FFBDB8" w:rsidR="00F70C00" w:rsidRPr="00FA51F1" w:rsidRDefault="00F70C00" w:rsidP="00F70C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A51F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Pr="00FA5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0FACC035" w14:textId="7F586DD1" w:rsidR="00560314" w:rsidRPr="00534C38" w:rsidRDefault="00454542" w:rsidP="00534C38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en-US"/>
        </w:rPr>
        <w:tab/>
      </w:r>
      <w:r w:rsidR="00DB5476" w:rsidRPr="009C2E98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1. </w:t>
      </w:r>
      <w:r w:rsidR="002C6B40">
        <w:rPr>
          <w:rFonts w:ascii="TH SarabunPSK" w:eastAsia="Cordia New" w:hAnsi="TH SarabunPSK" w:cs="TH SarabunPSK" w:hint="cs"/>
          <w:sz w:val="32"/>
          <w:szCs w:val="32"/>
          <w:cs/>
        </w:rPr>
        <w:t>เพื่อประกอบอุปกรณ์ที่ใช้ในการทดสอบ</w:t>
      </w:r>
    </w:p>
    <w:p w14:paraId="2876D52C" w14:textId="77777777" w:rsidR="00454542" w:rsidRPr="00454542" w:rsidRDefault="00454542" w:rsidP="00B87FFB">
      <w:pPr>
        <w:pStyle w:val="a7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1565A29" w14:textId="6353095B" w:rsidR="003F2586" w:rsidRPr="00FA51F1" w:rsidRDefault="00534C38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F67AB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F2586" w:rsidRPr="00FA51F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14:paraId="18CDDDD8" w14:textId="1463AF32" w:rsidR="00B87FFB" w:rsidRPr="00E97990" w:rsidRDefault="00A33433" w:rsidP="007810D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E97990">
        <w:rPr>
          <w:rFonts w:ascii="TH SarabunPSK" w:hAnsi="TH SarabunPSK" w:cs="TH SarabunPSK"/>
          <w:sz w:val="32"/>
          <w:szCs w:val="32"/>
        </w:rPr>
        <w:t xml:space="preserve">15,000 </w:t>
      </w:r>
      <w:r w:rsidRPr="00E9799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F70C00" w:rsidRPr="00E97990">
        <w:rPr>
          <w:rFonts w:ascii="TH SarabunPSK" w:hAnsi="TH SarabunPSK" w:cs="TH SarabunPSK"/>
          <w:sz w:val="32"/>
          <w:szCs w:val="32"/>
          <w:cs/>
        </w:rPr>
        <w:t>(</w:t>
      </w:r>
      <w:r w:rsidR="005D0922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534C38">
        <w:rPr>
          <w:rFonts w:ascii="TH SarabunPSK" w:hAnsi="TH SarabunPSK" w:cs="TH SarabunPSK" w:hint="cs"/>
          <w:sz w:val="32"/>
          <w:szCs w:val="32"/>
          <w:cs/>
        </w:rPr>
        <w:t>หมื่นห้าพัน</w:t>
      </w:r>
      <w:r w:rsidR="00A53B3E" w:rsidRPr="00E97990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14:paraId="7E66FEB6" w14:textId="77777777" w:rsidR="005D22BF" w:rsidRPr="00FA51F1" w:rsidRDefault="005D22BF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3D76780E" w14:textId="60DCA41D" w:rsidR="005D22BF" w:rsidRPr="005D22BF" w:rsidRDefault="00534C38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F67AB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บเขตงานและรายละเอียดงานจ้าง</w:t>
      </w:r>
      <w:r w:rsidR="001E039C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AD22BAF" w14:textId="7E79F338" w:rsidR="00873682" w:rsidRDefault="005D0922" w:rsidP="00873682">
      <w:pPr>
        <w:pStyle w:val="a7"/>
        <w:rPr>
          <w:rFonts w:ascii="TH SarabunPSK" w:hAnsi="TH SarabunPSK" w:cs="TH SarabunPSK" w:hint="cs"/>
          <w:sz w:val="32"/>
          <w:szCs w:val="32"/>
        </w:rPr>
      </w:pPr>
      <w:bookmarkStart w:id="1" w:name="_Hlk9455517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C6B40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>ขึ้นรูปชิ้นส่วนประกอบทำกล่องเพื่อใส่อุปกรณ์ทดลอง</w:t>
      </w:r>
    </w:p>
    <w:p w14:paraId="1FA831AE" w14:textId="21179CDF" w:rsidR="005D0922" w:rsidRDefault="005D0922" w:rsidP="00873682">
      <w:pPr>
        <w:pStyle w:val="a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6B40">
        <w:rPr>
          <w:rFonts w:ascii="TH SarabunPSK" w:hAnsi="TH SarabunPSK" w:cs="TH SarabunPSK" w:hint="cs"/>
          <w:sz w:val="32"/>
          <w:szCs w:val="32"/>
          <w:cs/>
        </w:rPr>
        <w:t>2. จ้างเหมาประกอบอุปกรณ์ในการทดสอบ</w:t>
      </w:r>
    </w:p>
    <w:p w14:paraId="61FF9D54" w14:textId="648ECA8A" w:rsidR="005D0922" w:rsidRDefault="005D0922" w:rsidP="00873682">
      <w:pPr>
        <w:pStyle w:val="a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</w:t>
      </w:r>
    </w:p>
    <w:bookmarkEnd w:id="1"/>
    <w:p w14:paraId="1F14F483" w14:textId="77777777" w:rsidR="00534C38" w:rsidRDefault="00534C38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526B3C39" w14:textId="4F7B3B7D" w:rsidR="00B87FFB" w:rsidRDefault="00534C38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พื้นที่ดำเนินการ </w:t>
      </w:r>
    </w:p>
    <w:p w14:paraId="0B90DD02" w14:textId="52B05D32" w:rsidR="00534C38" w:rsidRPr="00875665" w:rsidRDefault="00534C38" w:rsidP="00B87FFB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B40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วิจัยและส่งเสริมวิชาการการเกษตร</w:t>
      </w:r>
    </w:p>
    <w:p w14:paraId="31470A2C" w14:textId="77777777" w:rsidR="002C24B3" w:rsidRDefault="002C24B3" w:rsidP="00B87FFB">
      <w:pPr>
        <w:pStyle w:val="a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5DF7CE" w14:textId="01EC4AE4" w:rsidR="002C24B3" w:rsidRPr="002C24B3" w:rsidRDefault="002C24B3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2C24B3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C24B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ปฏิบัติงานและวันส่งมอบงานจ้าง</w:t>
      </w:r>
    </w:p>
    <w:p w14:paraId="17E33170" w14:textId="324683E3" w:rsidR="002C24B3" w:rsidRPr="00875665" w:rsidRDefault="002C24B3" w:rsidP="00B87FFB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D0922">
        <w:rPr>
          <w:rFonts w:ascii="TH SarabunPSK" w:hAnsi="TH SarabunPSK" w:cs="TH SarabunPSK" w:hint="cs"/>
          <w:color w:val="FF0000"/>
          <w:sz w:val="32"/>
          <w:szCs w:val="32"/>
          <w:cs/>
        </w:rPr>
        <w:t>ระหว่าง 3 ตุลาคม</w:t>
      </w:r>
      <w:r w:rsidRPr="008756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565 </w:t>
      </w:r>
      <w:r w:rsidRPr="00875665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D40FF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30 พฤ</w:t>
      </w:r>
      <w:r w:rsidR="005D0922">
        <w:rPr>
          <w:rFonts w:ascii="TH SarabunPSK" w:hAnsi="TH SarabunPSK" w:cs="TH SarabunPSK" w:hint="cs"/>
          <w:color w:val="FF0000"/>
          <w:sz w:val="32"/>
          <w:szCs w:val="32"/>
          <w:cs/>
        </w:rPr>
        <w:t>ศ</w:t>
      </w:r>
      <w:r w:rsidR="00D40FF3">
        <w:rPr>
          <w:rFonts w:ascii="TH SarabunPSK" w:hAnsi="TH SarabunPSK" w:cs="TH SarabunPSK" w:hint="cs"/>
          <w:color w:val="FF0000"/>
          <w:sz w:val="32"/>
          <w:szCs w:val="32"/>
          <w:cs/>
        </w:rPr>
        <w:t>จิ</w:t>
      </w:r>
      <w:r w:rsidR="005D0922">
        <w:rPr>
          <w:rFonts w:ascii="TH SarabunPSK" w:hAnsi="TH SarabunPSK" w:cs="TH SarabunPSK" w:hint="cs"/>
          <w:color w:val="FF0000"/>
          <w:sz w:val="32"/>
          <w:szCs w:val="32"/>
          <w:cs/>
        </w:rPr>
        <w:t>กายน</w:t>
      </w:r>
      <w:r w:rsidRPr="008756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565</w:t>
      </w:r>
    </w:p>
    <w:p w14:paraId="09F51978" w14:textId="77777777" w:rsidR="002C24B3" w:rsidRDefault="002C24B3" w:rsidP="00B87FFB">
      <w:pPr>
        <w:pStyle w:val="a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86D724" w14:textId="57A0E6E4" w:rsidR="002C24B3" w:rsidRPr="002C24B3" w:rsidRDefault="002C24B3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2C24B3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ส่งมอบงาน</w:t>
      </w:r>
    </w:p>
    <w:p w14:paraId="4399DB9B" w14:textId="07D123A8" w:rsidR="002C24B3" w:rsidRDefault="005D0922" w:rsidP="005D0922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่องสำหรับใส่อุปกรณ์ในการทดลอง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</w:t>
      </w:r>
    </w:p>
    <w:p w14:paraId="104CB32C" w14:textId="77777777" w:rsidR="00D40FF3" w:rsidRDefault="002C24B3" w:rsidP="00D40FF3">
      <w:pPr>
        <w:pStyle w:val="a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D40FF3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ให้ระบุคุณลักษณะของงานจ้างและจำนวนผลงานหรือชิ้นงานที่ผู้รับจ้างจะส่งมอบ เช่น จำนวนเล่ม จำนวนชิ้น จำนวนผลงาน จำนวนชุดข้อมูล ฯลฯ </w:t>
      </w:r>
    </w:p>
    <w:p w14:paraId="21E9DB6C" w14:textId="77777777" w:rsidR="002C6B40" w:rsidRPr="003355C7" w:rsidRDefault="002C6B40" w:rsidP="00D40FF3">
      <w:pPr>
        <w:pStyle w:val="a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bookmarkStart w:id="2" w:name="_GoBack"/>
      <w:bookmarkEnd w:id="2"/>
    </w:p>
    <w:p w14:paraId="37386218" w14:textId="77777777" w:rsidR="00D40FF3" w:rsidRPr="003355C7" w:rsidRDefault="00D40FF3" w:rsidP="00D40FF3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8. การเบิกจ่ายเงิน</w:t>
      </w:r>
    </w:p>
    <w:p w14:paraId="09180824" w14:textId="77777777" w:rsidR="00D40FF3" w:rsidRPr="003355C7" w:rsidRDefault="00D40FF3" w:rsidP="00D40FF3">
      <w:pPr>
        <w:pStyle w:val="a7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 xml:space="preserve">การจ่ายเงิน เมื่อผู้รับจ้างส่งมอบงานเรียบร้อยแล้ว </w:t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โดยจ่ายเงินเป็นจำนวน ................. งวด ดังนี้</w:t>
      </w:r>
    </w:p>
    <w:p w14:paraId="79FD0340" w14:textId="77777777" w:rsidR="00D40FF3" w:rsidRPr="003355C7" w:rsidRDefault="00D40FF3" w:rsidP="00D40FF3">
      <w:pPr>
        <w:pStyle w:val="a7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1 จำนวน ............... บาท</w:t>
      </w:r>
    </w:p>
    <w:p w14:paraId="7A729499" w14:textId="77777777" w:rsidR="00D40FF3" w:rsidRPr="003355C7" w:rsidRDefault="00D40FF3" w:rsidP="00D40FF3">
      <w:pPr>
        <w:pStyle w:val="a7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2 จำนวน ............... บาท</w:t>
      </w:r>
    </w:p>
    <w:p w14:paraId="18BBB695" w14:textId="77777777" w:rsidR="00D40FF3" w:rsidRPr="003355C7" w:rsidRDefault="00D40FF3" w:rsidP="00D40FF3">
      <w:pPr>
        <w:pStyle w:val="a7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3 จำนวน ............... บาท</w:t>
      </w:r>
    </w:p>
    <w:p w14:paraId="7458357D" w14:textId="77777777" w:rsidR="00D40FF3" w:rsidRDefault="00D40FF3" w:rsidP="00D40FF3">
      <w:pPr>
        <w:pStyle w:val="a7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...........</w:t>
      </w:r>
    </w:p>
    <w:p w14:paraId="3C9B91E2" w14:textId="77777777" w:rsidR="00D40FF3" w:rsidRDefault="00D40FF3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76F24047" w14:textId="6E5223DC" w:rsidR="009E5CB6" w:rsidRPr="00FA51F1" w:rsidRDefault="00017569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CC72CA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04A0">
        <w:rPr>
          <w:rFonts w:ascii="TH SarabunPSK" w:hAnsi="TH SarabunPSK" w:cs="TH SarabunPSK"/>
          <w:b/>
          <w:bCs/>
          <w:sz w:val="32"/>
          <w:szCs w:val="32"/>
          <w:cs/>
        </w:rPr>
        <w:t>ผู้กำหนดคุณลักษณะงาน</w:t>
      </w:r>
    </w:p>
    <w:p w14:paraId="4FFE2521" w14:textId="77777777" w:rsidR="00017569" w:rsidRDefault="00017569" w:rsidP="00017569">
      <w:pPr>
        <w:pStyle w:val="a7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075FC" w14:textId="7CB89377" w:rsidR="00017569" w:rsidRPr="003355C7" w:rsidRDefault="00017569" w:rsidP="00017569">
      <w:pPr>
        <w:pStyle w:val="a7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..……………</w:t>
      </w:r>
    </w:p>
    <w:p w14:paraId="754B1850" w14:textId="77777777" w:rsidR="00017569" w:rsidRPr="003355C7" w:rsidRDefault="00017569" w:rsidP="00017569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>(ชื่อ – สกุล)</w:t>
      </w:r>
    </w:p>
    <w:p w14:paraId="5CF0B81C" w14:textId="77777777" w:rsidR="00017569" w:rsidRPr="003355C7" w:rsidRDefault="00017569" w:rsidP="00017569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/ผู้อำนวยการชุดโครงการวิจัย/ผู้ร่วมโครงการวิจัย</w:t>
      </w:r>
    </w:p>
    <w:p w14:paraId="19D3FE8A" w14:textId="77777777" w:rsidR="00017569" w:rsidRPr="003355C7" w:rsidRDefault="00017569" w:rsidP="00017569">
      <w:pPr>
        <w:pStyle w:val="a7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74D8AAFA" w14:textId="77777777" w:rsidR="00017569" w:rsidRPr="003355C7" w:rsidRDefault="00017569" w:rsidP="00017569">
      <w:pPr>
        <w:pStyle w:val="a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- กรณีผู้ร่วมโครงการวิจัยเป็นผู้กำหนดคุณลักษณะงานจ้าง ต้องผ่านความเห็นชอบของหัวหน้าโครงการวิจัยหรือผู้อำนวยการชุดโครงการวิจัยแล้วแต่กรณี </w:t>
      </w:r>
    </w:p>
    <w:p w14:paraId="37243786" w14:textId="77777777" w:rsidR="00017569" w:rsidRPr="003355C7" w:rsidRDefault="00017569" w:rsidP="00017569">
      <w:pPr>
        <w:pStyle w:val="a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372EF84" w14:textId="77777777" w:rsidR="00017569" w:rsidRPr="003355C7" w:rsidRDefault="00017569" w:rsidP="00017569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355C7">
        <w:rPr>
          <w:rFonts w:ascii="TH SarabunIT๙" w:hAnsi="TH SarabunIT๙" w:cs="TH SarabunIT๙"/>
          <w:sz w:val="32"/>
          <w:szCs w:val="32"/>
          <w:cs/>
        </w:rPr>
        <w:t>ผู้รับจ้างต้องมีอาชีพรับจ้างนั้น หรือมีหลักฐานซึ่งแสดงให้เห็นว่ามีคุณสมบัติ คุณวุฒิ หรือความเชี่ยวชาญในการปฏิบัติงานจ้างนั้น</w:t>
      </w:r>
    </w:p>
    <w:p w14:paraId="720AE3D5" w14:textId="393B0E86" w:rsidR="00B75423" w:rsidRPr="00FA51F1" w:rsidRDefault="00B75423" w:rsidP="00E204A0">
      <w:pPr>
        <w:pStyle w:val="a7"/>
        <w:rPr>
          <w:rFonts w:ascii="TH SarabunPSK" w:hAnsi="TH SarabunPSK" w:cs="TH SarabunPSK"/>
          <w:sz w:val="32"/>
          <w:szCs w:val="32"/>
          <w:cs/>
        </w:rPr>
      </w:pPr>
    </w:p>
    <w:sectPr w:rsidR="00B75423" w:rsidRPr="00FA51F1" w:rsidSect="001716EF">
      <w:pgSz w:w="11906" w:h="16838" w:code="9"/>
      <w:pgMar w:top="993" w:right="113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97F"/>
    <w:multiLevelType w:val="hybridMultilevel"/>
    <w:tmpl w:val="9CE23A3C"/>
    <w:lvl w:ilvl="0" w:tplc="31701A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62F96"/>
    <w:multiLevelType w:val="hybridMultilevel"/>
    <w:tmpl w:val="6D56E122"/>
    <w:lvl w:ilvl="0" w:tplc="CA2CA4B6">
      <w:start w:val="1"/>
      <w:numFmt w:val="decimal"/>
      <w:lvlText w:val="%1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" w15:restartNumberingAfterBreak="0">
    <w:nsid w:val="0313306D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991C59"/>
    <w:multiLevelType w:val="hybridMultilevel"/>
    <w:tmpl w:val="FFA286E2"/>
    <w:lvl w:ilvl="0" w:tplc="10B6715A">
      <w:start w:val="1"/>
      <w:numFmt w:val="decimal"/>
      <w:lvlText w:val="%1."/>
      <w:lvlJc w:val="left"/>
      <w:pPr>
        <w:ind w:left="18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05C80CC6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5A422D"/>
    <w:multiLevelType w:val="hybridMultilevel"/>
    <w:tmpl w:val="4A48285E"/>
    <w:lvl w:ilvl="0" w:tplc="C888BF38">
      <w:start w:val="3"/>
      <w:numFmt w:val="decimal"/>
      <w:lvlText w:val="%1."/>
      <w:lvlJc w:val="left"/>
      <w:pPr>
        <w:ind w:left="1440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643AB4"/>
    <w:multiLevelType w:val="multilevel"/>
    <w:tmpl w:val="9C144E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DB63CD3"/>
    <w:multiLevelType w:val="hybridMultilevel"/>
    <w:tmpl w:val="6772DD62"/>
    <w:lvl w:ilvl="0" w:tplc="6FD0F70E">
      <w:start w:val="1"/>
      <w:numFmt w:val="decimal"/>
      <w:lvlText w:val="%1."/>
      <w:lvlJc w:val="left"/>
      <w:pPr>
        <w:ind w:left="1875" w:hanging="360"/>
      </w:pPr>
      <w:rPr>
        <w:rFonts w:eastAsia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B971894"/>
    <w:multiLevelType w:val="hybridMultilevel"/>
    <w:tmpl w:val="64046784"/>
    <w:lvl w:ilvl="0" w:tplc="0DA000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93469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653B50"/>
    <w:multiLevelType w:val="hybridMultilevel"/>
    <w:tmpl w:val="E7FE7AA2"/>
    <w:lvl w:ilvl="0" w:tplc="6F08F4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942A48"/>
    <w:multiLevelType w:val="hybridMultilevel"/>
    <w:tmpl w:val="3AAE7E96"/>
    <w:lvl w:ilvl="0" w:tplc="0BBC7D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0E21BD"/>
    <w:multiLevelType w:val="hybridMultilevel"/>
    <w:tmpl w:val="18B4F240"/>
    <w:lvl w:ilvl="0" w:tplc="6E9493B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B1D84"/>
    <w:multiLevelType w:val="hybridMultilevel"/>
    <w:tmpl w:val="1992790E"/>
    <w:lvl w:ilvl="0" w:tplc="21925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C73056"/>
    <w:multiLevelType w:val="hybridMultilevel"/>
    <w:tmpl w:val="28D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61AE3"/>
    <w:multiLevelType w:val="hybridMultilevel"/>
    <w:tmpl w:val="582034AE"/>
    <w:lvl w:ilvl="0" w:tplc="24F4298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 w15:restartNumberingAfterBreak="0">
    <w:nsid w:val="3E690025"/>
    <w:multiLevelType w:val="hybridMultilevel"/>
    <w:tmpl w:val="C45EC0E6"/>
    <w:lvl w:ilvl="0" w:tplc="DAEAF50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9217DE"/>
    <w:multiLevelType w:val="hybridMultilevel"/>
    <w:tmpl w:val="EB28EBB2"/>
    <w:lvl w:ilvl="0" w:tplc="85BAB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24" w15:restartNumberingAfterBreak="0">
    <w:nsid w:val="52887FA4"/>
    <w:multiLevelType w:val="multilevel"/>
    <w:tmpl w:val="1F70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BF769E7"/>
    <w:multiLevelType w:val="hybridMultilevel"/>
    <w:tmpl w:val="A9A46A9C"/>
    <w:lvl w:ilvl="0" w:tplc="11729EF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615CF6"/>
    <w:multiLevelType w:val="multilevel"/>
    <w:tmpl w:val="198A2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02727"/>
    <w:multiLevelType w:val="hybridMultilevel"/>
    <w:tmpl w:val="FFB4434A"/>
    <w:lvl w:ilvl="0" w:tplc="F92A796E">
      <w:start w:val="2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9" w15:restartNumberingAfterBreak="0">
    <w:nsid w:val="6DC73C4B"/>
    <w:multiLevelType w:val="hybridMultilevel"/>
    <w:tmpl w:val="9ADE9F96"/>
    <w:lvl w:ilvl="0" w:tplc="CEB2232A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11304B"/>
    <w:multiLevelType w:val="hybridMultilevel"/>
    <w:tmpl w:val="15F0F1F4"/>
    <w:lvl w:ilvl="0" w:tplc="E86052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93EF3"/>
    <w:multiLevelType w:val="hybridMultilevel"/>
    <w:tmpl w:val="4FD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22"/>
  </w:num>
  <w:num w:numId="5">
    <w:abstractNumId w:val="23"/>
  </w:num>
  <w:num w:numId="6">
    <w:abstractNumId w:val="9"/>
  </w:num>
  <w:num w:numId="7">
    <w:abstractNumId w:val="11"/>
  </w:num>
  <w:num w:numId="8">
    <w:abstractNumId w:val="32"/>
  </w:num>
  <w:num w:numId="9">
    <w:abstractNumId w:val="8"/>
  </w:num>
  <w:num w:numId="10">
    <w:abstractNumId w:val="31"/>
  </w:num>
  <w:num w:numId="11">
    <w:abstractNumId w:val="15"/>
  </w:num>
  <w:num w:numId="12">
    <w:abstractNumId w:val="26"/>
  </w:num>
  <w:num w:numId="13">
    <w:abstractNumId w:val="6"/>
  </w:num>
  <w:num w:numId="14">
    <w:abstractNumId w:val="18"/>
  </w:num>
  <w:num w:numId="15">
    <w:abstractNumId w:val="33"/>
  </w:num>
  <w:num w:numId="16">
    <w:abstractNumId w:val="30"/>
  </w:num>
  <w:num w:numId="17">
    <w:abstractNumId w:val="16"/>
  </w:num>
  <w:num w:numId="18">
    <w:abstractNumId w:val="10"/>
  </w:num>
  <w:num w:numId="19">
    <w:abstractNumId w:val="2"/>
  </w:num>
  <w:num w:numId="20">
    <w:abstractNumId w:val="12"/>
  </w:num>
  <w:num w:numId="21">
    <w:abstractNumId w:val="4"/>
  </w:num>
  <w:num w:numId="22">
    <w:abstractNumId w:val="25"/>
  </w:num>
  <w:num w:numId="23">
    <w:abstractNumId w:val="20"/>
  </w:num>
  <w:num w:numId="24">
    <w:abstractNumId w:val="13"/>
  </w:num>
  <w:num w:numId="25">
    <w:abstractNumId w:val="19"/>
  </w:num>
  <w:num w:numId="26">
    <w:abstractNumId w:val="28"/>
  </w:num>
  <w:num w:numId="27">
    <w:abstractNumId w:val="7"/>
  </w:num>
  <w:num w:numId="28">
    <w:abstractNumId w:val="14"/>
  </w:num>
  <w:num w:numId="29">
    <w:abstractNumId w:val="29"/>
  </w:num>
  <w:num w:numId="30">
    <w:abstractNumId w:val="5"/>
  </w:num>
  <w:num w:numId="31">
    <w:abstractNumId w:val="0"/>
  </w:num>
  <w:num w:numId="32">
    <w:abstractNumId w:val="21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EF"/>
    <w:rsid w:val="00017569"/>
    <w:rsid w:val="000402D7"/>
    <w:rsid w:val="000435CA"/>
    <w:rsid w:val="000613F7"/>
    <w:rsid w:val="00063AB0"/>
    <w:rsid w:val="00082DE0"/>
    <w:rsid w:val="00094905"/>
    <w:rsid w:val="00094D9C"/>
    <w:rsid w:val="000A3A06"/>
    <w:rsid w:val="000B0BA5"/>
    <w:rsid w:val="00101FE2"/>
    <w:rsid w:val="0010280F"/>
    <w:rsid w:val="00113756"/>
    <w:rsid w:val="00116D09"/>
    <w:rsid w:val="0016096A"/>
    <w:rsid w:val="0016251A"/>
    <w:rsid w:val="0016282F"/>
    <w:rsid w:val="001716EF"/>
    <w:rsid w:val="00182CD2"/>
    <w:rsid w:val="001A6221"/>
    <w:rsid w:val="001B49A0"/>
    <w:rsid w:val="001C34CE"/>
    <w:rsid w:val="001E039C"/>
    <w:rsid w:val="001E1231"/>
    <w:rsid w:val="001E2A56"/>
    <w:rsid w:val="001F1BB5"/>
    <w:rsid w:val="00230704"/>
    <w:rsid w:val="00246008"/>
    <w:rsid w:val="00252F1B"/>
    <w:rsid w:val="00296537"/>
    <w:rsid w:val="002B349B"/>
    <w:rsid w:val="002B7BC0"/>
    <w:rsid w:val="002C0EBB"/>
    <w:rsid w:val="002C24B3"/>
    <w:rsid w:val="002C6B40"/>
    <w:rsid w:val="002D381E"/>
    <w:rsid w:val="00315064"/>
    <w:rsid w:val="00316CD9"/>
    <w:rsid w:val="00347D26"/>
    <w:rsid w:val="00362AA9"/>
    <w:rsid w:val="00363D0E"/>
    <w:rsid w:val="00367FA4"/>
    <w:rsid w:val="00371B6D"/>
    <w:rsid w:val="00382BBF"/>
    <w:rsid w:val="003A250A"/>
    <w:rsid w:val="003B0461"/>
    <w:rsid w:val="003C3744"/>
    <w:rsid w:val="003D5A35"/>
    <w:rsid w:val="003F2586"/>
    <w:rsid w:val="003F5E1A"/>
    <w:rsid w:val="00404735"/>
    <w:rsid w:val="004100B6"/>
    <w:rsid w:val="00413F6F"/>
    <w:rsid w:val="00427E7D"/>
    <w:rsid w:val="00454542"/>
    <w:rsid w:val="00457EA4"/>
    <w:rsid w:val="0047272A"/>
    <w:rsid w:val="004A0F20"/>
    <w:rsid w:val="004C2CF5"/>
    <w:rsid w:val="004C4164"/>
    <w:rsid w:val="004D3E78"/>
    <w:rsid w:val="004E09D9"/>
    <w:rsid w:val="004F5518"/>
    <w:rsid w:val="00506813"/>
    <w:rsid w:val="00534C38"/>
    <w:rsid w:val="005400CB"/>
    <w:rsid w:val="00546B2E"/>
    <w:rsid w:val="00560314"/>
    <w:rsid w:val="0056161A"/>
    <w:rsid w:val="005655BD"/>
    <w:rsid w:val="00572EB8"/>
    <w:rsid w:val="005B1F93"/>
    <w:rsid w:val="005C7315"/>
    <w:rsid w:val="005D0922"/>
    <w:rsid w:val="005D22BF"/>
    <w:rsid w:val="005E092E"/>
    <w:rsid w:val="005E331D"/>
    <w:rsid w:val="00602938"/>
    <w:rsid w:val="00605A51"/>
    <w:rsid w:val="00624F94"/>
    <w:rsid w:val="00632D3E"/>
    <w:rsid w:val="006430F0"/>
    <w:rsid w:val="006446B5"/>
    <w:rsid w:val="0065142E"/>
    <w:rsid w:val="00666096"/>
    <w:rsid w:val="0067467E"/>
    <w:rsid w:val="0067500A"/>
    <w:rsid w:val="0068591F"/>
    <w:rsid w:val="00686F60"/>
    <w:rsid w:val="00694F4B"/>
    <w:rsid w:val="006C5EEB"/>
    <w:rsid w:val="006D22F2"/>
    <w:rsid w:val="006E507F"/>
    <w:rsid w:val="006E6BBF"/>
    <w:rsid w:val="007023C6"/>
    <w:rsid w:val="007145D1"/>
    <w:rsid w:val="007810DE"/>
    <w:rsid w:val="00785AD8"/>
    <w:rsid w:val="0078604A"/>
    <w:rsid w:val="00797E75"/>
    <w:rsid w:val="007E5EDA"/>
    <w:rsid w:val="00830DFA"/>
    <w:rsid w:val="00844627"/>
    <w:rsid w:val="00851B03"/>
    <w:rsid w:val="008656C4"/>
    <w:rsid w:val="00870422"/>
    <w:rsid w:val="00873682"/>
    <w:rsid w:val="00875665"/>
    <w:rsid w:val="00882D71"/>
    <w:rsid w:val="008B2ECB"/>
    <w:rsid w:val="008C0028"/>
    <w:rsid w:val="008D319D"/>
    <w:rsid w:val="008E17DD"/>
    <w:rsid w:val="008E1F5E"/>
    <w:rsid w:val="008F2169"/>
    <w:rsid w:val="009131A8"/>
    <w:rsid w:val="009312C5"/>
    <w:rsid w:val="00940C67"/>
    <w:rsid w:val="00946AD2"/>
    <w:rsid w:val="00975A1E"/>
    <w:rsid w:val="009819EC"/>
    <w:rsid w:val="00986A2E"/>
    <w:rsid w:val="009B4B39"/>
    <w:rsid w:val="009D72DC"/>
    <w:rsid w:val="009E3646"/>
    <w:rsid w:val="009E5CB6"/>
    <w:rsid w:val="00A16971"/>
    <w:rsid w:val="00A265B1"/>
    <w:rsid w:val="00A26A98"/>
    <w:rsid w:val="00A33433"/>
    <w:rsid w:val="00A411B0"/>
    <w:rsid w:val="00A53B3E"/>
    <w:rsid w:val="00A62421"/>
    <w:rsid w:val="00A72105"/>
    <w:rsid w:val="00A8589E"/>
    <w:rsid w:val="00A91322"/>
    <w:rsid w:val="00A94E42"/>
    <w:rsid w:val="00AB07FD"/>
    <w:rsid w:val="00AD7B35"/>
    <w:rsid w:val="00AE0630"/>
    <w:rsid w:val="00AF237E"/>
    <w:rsid w:val="00B01A46"/>
    <w:rsid w:val="00B05406"/>
    <w:rsid w:val="00B117F9"/>
    <w:rsid w:val="00B20DB9"/>
    <w:rsid w:val="00B36049"/>
    <w:rsid w:val="00B4001B"/>
    <w:rsid w:val="00B479EA"/>
    <w:rsid w:val="00B639E5"/>
    <w:rsid w:val="00B75423"/>
    <w:rsid w:val="00B87FFB"/>
    <w:rsid w:val="00B94F45"/>
    <w:rsid w:val="00B957E1"/>
    <w:rsid w:val="00BD5349"/>
    <w:rsid w:val="00BE160B"/>
    <w:rsid w:val="00C1353F"/>
    <w:rsid w:val="00C303D4"/>
    <w:rsid w:val="00C44154"/>
    <w:rsid w:val="00C54DEA"/>
    <w:rsid w:val="00C61791"/>
    <w:rsid w:val="00C63D3B"/>
    <w:rsid w:val="00C84647"/>
    <w:rsid w:val="00C927B6"/>
    <w:rsid w:val="00CB36A1"/>
    <w:rsid w:val="00CB3FC6"/>
    <w:rsid w:val="00CB461E"/>
    <w:rsid w:val="00CB7D4C"/>
    <w:rsid w:val="00CC72CA"/>
    <w:rsid w:val="00D068D4"/>
    <w:rsid w:val="00D10A97"/>
    <w:rsid w:val="00D26CF8"/>
    <w:rsid w:val="00D40FF3"/>
    <w:rsid w:val="00D4213E"/>
    <w:rsid w:val="00D5357F"/>
    <w:rsid w:val="00D55D19"/>
    <w:rsid w:val="00D65502"/>
    <w:rsid w:val="00DB5476"/>
    <w:rsid w:val="00DD38BC"/>
    <w:rsid w:val="00DE0877"/>
    <w:rsid w:val="00DE3E90"/>
    <w:rsid w:val="00DE432D"/>
    <w:rsid w:val="00E16BEF"/>
    <w:rsid w:val="00E204A0"/>
    <w:rsid w:val="00E20BBE"/>
    <w:rsid w:val="00E238DD"/>
    <w:rsid w:val="00E514CC"/>
    <w:rsid w:val="00E6140F"/>
    <w:rsid w:val="00E6476B"/>
    <w:rsid w:val="00E97990"/>
    <w:rsid w:val="00EB06F5"/>
    <w:rsid w:val="00EB55B4"/>
    <w:rsid w:val="00EB784A"/>
    <w:rsid w:val="00EF4C9C"/>
    <w:rsid w:val="00F461DA"/>
    <w:rsid w:val="00F5436B"/>
    <w:rsid w:val="00F70C00"/>
    <w:rsid w:val="00F770C0"/>
    <w:rsid w:val="00F901DC"/>
    <w:rsid w:val="00FA3039"/>
    <w:rsid w:val="00FA51F1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F0A3"/>
  <w15:docId w15:val="{67E619C2-5783-4C1F-9255-42C8B6D2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851B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7">
    <w:name w:val="No Spacing"/>
    <w:uiPriority w:val="1"/>
    <w:qFormat/>
    <w:rsid w:val="0056161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1231"/>
    <w:rPr>
      <w:rFonts w:ascii="Leelawadee" w:eastAsia="Cordia New" w:hAnsi="Leelawadee" w:cs="Angsana New"/>
      <w:sz w:val="18"/>
      <w:szCs w:val="22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F70C00"/>
  </w:style>
  <w:style w:type="table" w:styleId="aa">
    <w:name w:val="Table Grid"/>
    <w:basedOn w:val="a1"/>
    <w:rsid w:val="0057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97FD-A130-405A-8047-96047B06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.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mm</cp:lastModifiedBy>
  <cp:revision>20</cp:revision>
  <cp:lastPrinted>2022-08-05T08:08:00Z</cp:lastPrinted>
  <dcterms:created xsi:type="dcterms:W3CDTF">2022-01-25T02:40:00Z</dcterms:created>
  <dcterms:modified xsi:type="dcterms:W3CDTF">2022-11-04T07:41:00Z</dcterms:modified>
</cp:coreProperties>
</file>